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历程  第3卷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历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13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文化的历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